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FFF18" w14:textId="2C1C96D0" w:rsidR="00007B31" w:rsidRDefault="00007B31" w:rsidP="00A95C05"/>
    <w:p w14:paraId="5FD26B6C" w14:textId="06879B63" w:rsidR="000D2FFF" w:rsidRDefault="000D2FFF" w:rsidP="00A95C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3E5A1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D2FFF">
        <w:rPr>
          <w:rFonts w:ascii="Arial" w:hAnsi="Arial" w:cs="Arial"/>
          <w:b/>
          <w:bCs/>
          <w:sz w:val="24"/>
          <w:szCs w:val="24"/>
        </w:rPr>
        <w:t>INDICAÇÃO</w:t>
      </w:r>
      <w:r w:rsidR="00C14649">
        <w:rPr>
          <w:rFonts w:ascii="Arial" w:hAnsi="Arial" w:cs="Arial"/>
          <w:b/>
          <w:bCs/>
          <w:sz w:val="24"/>
          <w:szCs w:val="24"/>
        </w:rPr>
        <w:t xml:space="preserve"> 414</w:t>
      </w:r>
      <w:r w:rsidRPr="000D2FFF">
        <w:rPr>
          <w:rFonts w:ascii="Arial" w:hAnsi="Arial" w:cs="Arial"/>
          <w:b/>
          <w:bCs/>
          <w:sz w:val="24"/>
          <w:szCs w:val="24"/>
        </w:rPr>
        <w:t>/202</w:t>
      </w:r>
      <w:r w:rsidR="00F60A38">
        <w:rPr>
          <w:rFonts w:ascii="Arial" w:hAnsi="Arial" w:cs="Arial"/>
          <w:b/>
          <w:bCs/>
          <w:sz w:val="24"/>
          <w:szCs w:val="24"/>
        </w:rPr>
        <w:t>4</w:t>
      </w:r>
    </w:p>
    <w:p w14:paraId="770EA8A8" w14:textId="7C8644B0" w:rsidR="009C427D" w:rsidRPr="00315B06" w:rsidRDefault="006F18B1" w:rsidP="006F18B1">
      <w:pPr>
        <w:spacing w:before="240" w:after="0" w:line="360" w:lineRule="auto"/>
        <w:jc w:val="both"/>
        <w:rPr>
          <w:rFonts w:ascii="Arial" w:hAnsi="Arial" w:cs="Arial"/>
        </w:rPr>
      </w:pPr>
      <w:r w:rsidRPr="00315B06">
        <w:rPr>
          <w:rFonts w:ascii="Arial" w:hAnsi="Arial" w:cs="Arial"/>
        </w:rPr>
        <w:t xml:space="preserve">Indicamos ao </w:t>
      </w:r>
      <w:r w:rsidR="003A71DC" w:rsidRPr="00315B06">
        <w:rPr>
          <w:rFonts w:ascii="Arial" w:hAnsi="Arial" w:cs="Arial"/>
        </w:rPr>
        <w:t xml:space="preserve">Prefeito Zenildo Brandão, extensivo ao Secretario de Saúde de Jequié, Sr. Marlon Pereira, </w:t>
      </w:r>
      <w:r w:rsidR="00315B06" w:rsidRPr="00315B06">
        <w:rPr>
          <w:rFonts w:ascii="Arial" w:hAnsi="Arial" w:cs="Arial"/>
        </w:rPr>
        <w:t>a implantação do Núcleo de Atenção ao Transtorno do Espectro Autista (NATEA), no Município de Jequié.</w:t>
      </w:r>
    </w:p>
    <w:p w14:paraId="45C9C954" w14:textId="519809CD" w:rsidR="003A71DC" w:rsidRPr="00315B06" w:rsidRDefault="00315B06" w:rsidP="00315B06">
      <w:pPr>
        <w:spacing w:before="240" w:after="0" w:line="360" w:lineRule="auto"/>
        <w:jc w:val="both"/>
        <w:rPr>
          <w:rFonts w:ascii="Arial" w:hAnsi="Arial" w:cs="Arial"/>
        </w:rPr>
      </w:pPr>
      <w:r w:rsidRPr="00315B06">
        <w:rPr>
          <w:rFonts w:ascii="Arial" w:hAnsi="Arial" w:cs="Arial"/>
        </w:rPr>
        <w:t>O N</w:t>
      </w:r>
      <w:r>
        <w:rPr>
          <w:rFonts w:ascii="Arial" w:hAnsi="Arial" w:cs="Arial"/>
        </w:rPr>
        <w:t>ATEA,</w:t>
      </w:r>
      <w:r w:rsidRPr="00315B06">
        <w:rPr>
          <w:rFonts w:ascii="Arial" w:hAnsi="Arial" w:cs="Arial"/>
        </w:rPr>
        <w:t xml:space="preserve"> oferece atendimento multidisciplinar com aplicação de protocolos com evidências científicas. Fonoaudiólogos, psicólogos, terapeutas ocupacionais, musicoterapeutas, arteterapeutas e pedagogos trabalham em conjunto a partir da análise comportamental da criança.</w:t>
      </w:r>
    </w:p>
    <w:p w14:paraId="48EB471B" w14:textId="4A000907" w:rsidR="006F18B1" w:rsidRPr="00315B06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15B06">
        <w:rPr>
          <w:rFonts w:ascii="Arial" w:eastAsia="Times New Roman" w:hAnsi="Arial" w:cs="Arial"/>
          <w:bCs/>
          <w:lang w:eastAsia="pt-BR"/>
        </w:rPr>
        <w:t xml:space="preserve">Cientes de que medidas serão adotadas para o pronto atendimento desta justa proposição, subscrevemo-nos. </w:t>
      </w:r>
    </w:p>
    <w:p w14:paraId="0513B645" w14:textId="77777777" w:rsidR="006F18B1" w:rsidRPr="00315B06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60443847" w14:textId="42470F62" w:rsidR="006F18B1" w:rsidRPr="00315B06" w:rsidRDefault="006F18B1" w:rsidP="006F18B1">
      <w:pPr>
        <w:spacing w:after="0" w:line="360" w:lineRule="auto"/>
        <w:jc w:val="both"/>
        <w:rPr>
          <w:rFonts w:ascii="Arial" w:hAnsi="Arial" w:cs="Arial"/>
        </w:rPr>
      </w:pPr>
      <w:r w:rsidRPr="00315B06">
        <w:rPr>
          <w:rFonts w:ascii="Arial" w:hAnsi="Arial" w:cs="Arial"/>
        </w:rPr>
        <w:t xml:space="preserve">Sala das Comissões, </w:t>
      </w:r>
      <w:r w:rsidR="00F60A38">
        <w:rPr>
          <w:rFonts w:ascii="Arial" w:hAnsi="Arial" w:cs="Arial"/>
        </w:rPr>
        <w:t>09</w:t>
      </w:r>
      <w:r w:rsidR="001227C9" w:rsidRPr="00315B06">
        <w:rPr>
          <w:rFonts w:ascii="Arial" w:hAnsi="Arial" w:cs="Arial"/>
        </w:rPr>
        <w:t xml:space="preserve"> </w:t>
      </w:r>
      <w:r w:rsidRPr="00315B06">
        <w:rPr>
          <w:rFonts w:ascii="Arial" w:hAnsi="Arial" w:cs="Arial"/>
        </w:rPr>
        <w:t xml:space="preserve">de </w:t>
      </w:r>
      <w:r w:rsidR="00216724" w:rsidRPr="00315B06">
        <w:rPr>
          <w:rFonts w:ascii="Arial" w:hAnsi="Arial" w:cs="Arial"/>
        </w:rPr>
        <w:t>maio</w:t>
      </w:r>
      <w:r w:rsidRPr="00315B06">
        <w:rPr>
          <w:rFonts w:ascii="Arial" w:hAnsi="Arial" w:cs="Arial"/>
        </w:rPr>
        <w:t xml:space="preserve"> de 202</w:t>
      </w:r>
      <w:r w:rsidR="00F60A38">
        <w:rPr>
          <w:rFonts w:ascii="Arial" w:hAnsi="Arial" w:cs="Arial"/>
        </w:rPr>
        <w:t>4</w:t>
      </w:r>
    </w:p>
    <w:p w14:paraId="5AD1CD0E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9BD90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0FB5EF1B" w14:textId="77777777" w:rsidR="00C14649" w:rsidRPr="00B873E9" w:rsidRDefault="00C14649" w:rsidP="00C14649">
      <w:pPr>
        <w:ind w:hanging="2"/>
        <w:jc w:val="both"/>
        <w:rPr>
          <w:rFonts w:ascii="Arial" w:eastAsia="Arial" w:hAnsi="Arial" w:cs="Arial"/>
          <w:color w:val="000000"/>
        </w:rPr>
      </w:pPr>
      <w:r w:rsidRPr="00B873E9">
        <w:rPr>
          <w:rFonts w:ascii="Arial" w:eastAsia="Arial" w:hAnsi="Arial" w:cs="Arial"/>
          <w:b/>
        </w:rPr>
        <w:t xml:space="preserve">                                                                </w:t>
      </w:r>
    </w:p>
    <w:p w14:paraId="78239C50" w14:textId="016016A6" w:rsidR="00C14649" w:rsidRDefault="00C14649" w:rsidP="00C14649">
      <w:pPr>
        <w:ind w:hanging="2"/>
        <w:jc w:val="center"/>
      </w:pPr>
      <w:r w:rsidRPr="00B873E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8FD640" wp14:editId="0E1B15D7">
                <wp:simplePos x="0" y="0"/>
                <wp:positionH relativeFrom="column">
                  <wp:posOffset>5156200</wp:posOffset>
                </wp:positionH>
                <wp:positionV relativeFrom="paragraph">
                  <wp:posOffset>419100</wp:posOffset>
                </wp:positionV>
                <wp:extent cx="516255" cy="318135"/>
                <wp:effectExtent l="0" t="0" r="0" b="0"/>
                <wp:wrapNone/>
                <wp:docPr id="1062" name="Retângulo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5973" y="3659033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7C2180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D640" id="Retângulo 1062" o:spid="_x0000_s1026" style="position:absolute;left:0;text-align:left;margin-left:406pt;margin-top:33pt;width:40.6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47C2180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21A29C" wp14:editId="65681BC7">
                <wp:simplePos x="0" y="0"/>
                <wp:positionH relativeFrom="column">
                  <wp:posOffset>3683000</wp:posOffset>
                </wp:positionH>
                <wp:positionV relativeFrom="paragraph">
                  <wp:posOffset>419100</wp:posOffset>
                </wp:positionV>
                <wp:extent cx="473075" cy="318135"/>
                <wp:effectExtent l="0" t="0" r="0" b="0"/>
                <wp:wrapNone/>
                <wp:docPr id="1061" name="Retângulo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7563" y="3659033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F0B597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1A29C" id="Retângulo 1061" o:spid="_x0000_s1027" style="position:absolute;left:0;text-align:left;margin-left:290pt;margin-top:33pt;width:37.2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EF0B597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FE8AB7" wp14:editId="711C7E1F">
                <wp:simplePos x="0" y="0"/>
                <wp:positionH relativeFrom="column">
                  <wp:posOffset>2590800</wp:posOffset>
                </wp:positionH>
                <wp:positionV relativeFrom="paragraph">
                  <wp:posOffset>203200</wp:posOffset>
                </wp:positionV>
                <wp:extent cx="3208020" cy="1685925"/>
                <wp:effectExtent l="0" t="0" r="0" b="0"/>
                <wp:wrapSquare wrapText="bothSides" distT="0" distB="0" distL="114300" distR="114300"/>
                <wp:docPr id="1064" name="Retângulo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0090" y="2975138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2DBFB3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</w:p>
                          <w:p w14:paraId="57201928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ATENDA-SE               ARQUIVE-SE</w:t>
                            </w:r>
                          </w:p>
                          <w:p w14:paraId="007532A0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</w:p>
                          <w:p w14:paraId="2B23D415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Sala das Sessões em:........./........../...........</w:t>
                            </w:r>
                          </w:p>
                          <w:p w14:paraId="4A1E216E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  ______________________________</w:t>
                            </w:r>
                          </w:p>
                          <w:p w14:paraId="00F5443B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E8AB7" id="Retângulo 1064" o:spid="_x0000_s1028" style="position:absolute;left:0;text-align:left;margin-left:204pt;margin-top:16pt;width:252.6pt;height:13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52DBFB3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</w:p>
                    <w:p w14:paraId="57201928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ATENDA-SE               ARQUIVE-SE</w:t>
                      </w:r>
                    </w:p>
                    <w:p w14:paraId="007532A0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</w:p>
                    <w:p w14:paraId="2B23D415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Sala das Sessões em:........./........../...........</w:t>
                      </w:r>
                    </w:p>
                    <w:p w14:paraId="4A1E216E" w14:textId="77777777" w:rsidR="00C14649" w:rsidRDefault="00C14649" w:rsidP="00C14649">
                      <w:pPr>
                        <w:spacing w:line="240" w:lineRule="auto"/>
                        <w:ind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  ______________________________</w:t>
                      </w:r>
                    </w:p>
                    <w:p w14:paraId="00F5443B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D1F5DD3" wp14:editId="675F5D83">
                <wp:simplePos x="0" y="0"/>
                <wp:positionH relativeFrom="column">
                  <wp:posOffset>-342899</wp:posOffset>
                </wp:positionH>
                <wp:positionV relativeFrom="paragraph">
                  <wp:posOffset>203200</wp:posOffset>
                </wp:positionV>
                <wp:extent cx="2746375" cy="1685925"/>
                <wp:effectExtent l="0" t="0" r="0" b="0"/>
                <wp:wrapSquare wrapText="bothSides" distT="0" distB="0" distL="114300" distR="114300"/>
                <wp:docPr id="1063" name="Retângulo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0913" y="2975138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08E509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ATENDIDO  </w:t>
                            </w:r>
                          </w:p>
                          <w:p w14:paraId="54475293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  Of. n.º______________________</w:t>
                            </w:r>
                          </w:p>
                          <w:p w14:paraId="111AC0B4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Em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</w:rPr>
                              <w:t>______/________/___________</w:t>
                            </w:r>
                          </w:p>
                          <w:p w14:paraId="4A870AD2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</w:p>
                          <w:p w14:paraId="39B6EAD6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</w:rPr>
                              <w:t>_______________________________</w:t>
                            </w:r>
                          </w:p>
                          <w:p w14:paraId="395BF7B2" w14:textId="77777777" w:rsidR="00C14649" w:rsidRDefault="00C14649" w:rsidP="00C14649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F5DD3" id="Retângulo 1063" o:spid="_x0000_s1029" style="position:absolute;left:0;text-align:left;margin-left:-27pt;margin-top:16pt;width:216.25pt;height:13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408E509" w14:textId="77777777" w:rsidR="00C14649" w:rsidRDefault="00C14649" w:rsidP="00C14649">
                      <w:pPr>
                        <w:spacing w:line="240" w:lineRule="auto"/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ATENDIDO  </w:t>
                      </w:r>
                    </w:p>
                    <w:p w14:paraId="54475293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   Of. n.º______________________</w:t>
                      </w:r>
                    </w:p>
                    <w:p w14:paraId="111AC0B4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Em: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</w:rPr>
                        <w:t>______/________/___________</w:t>
                      </w:r>
                    </w:p>
                    <w:p w14:paraId="4A870AD2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</w:p>
                    <w:p w14:paraId="39B6EAD6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</w:rPr>
                        <w:t>_______________________________</w:t>
                      </w:r>
                    </w:p>
                    <w:p w14:paraId="395BF7B2" w14:textId="77777777" w:rsidR="00C14649" w:rsidRDefault="00C14649" w:rsidP="00C14649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30A0A7" w14:textId="77777777" w:rsidR="00C14649" w:rsidRDefault="00C14649" w:rsidP="00C14649">
      <w:pPr>
        <w:ind w:hanging="2"/>
      </w:pPr>
    </w:p>
    <w:p w14:paraId="451B71D8" w14:textId="77777777" w:rsidR="006F18B1" w:rsidRPr="006F18B1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7B57D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DB6A6" w14:textId="77777777" w:rsidR="009A2EB8" w:rsidRDefault="009A2EB8" w:rsidP="007E7B7A">
      <w:pPr>
        <w:spacing w:after="0" w:line="240" w:lineRule="auto"/>
      </w:pPr>
      <w:r>
        <w:separator/>
      </w:r>
    </w:p>
  </w:endnote>
  <w:endnote w:type="continuationSeparator" w:id="0">
    <w:p w14:paraId="231EC041" w14:textId="77777777" w:rsidR="009A2EB8" w:rsidRDefault="009A2EB8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CLCCO+Verdan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B0502" w14:textId="77777777" w:rsidR="009A2EB8" w:rsidRDefault="009A2EB8" w:rsidP="007E7B7A">
      <w:pPr>
        <w:spacing w:after="0" w:line="240" w:lineRule="auto"/>
      </w:pPr>
      <w:r>
        <w:separator/>
      </w:r>
    </w:p>
  </w:footnote>
  <w:footnote w:type="continuationSeparator" w:id="0">
    <w:p w14:paraId="7DC5FDF6" w14:textId="77777777" w:rsidR="009A2EB8" w:rsidRDefault="009A2EB8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65888">
    <w:abstractNumId w:val="14"/>
  </w:num>
  <w:num w:numId="2" w16cid:durableId="1477725438">
    <w:abstractNumId w:val="8"/>
  </w:num>
  <w:num w:numId="3" w16cid:durableId="1579707042">
    <w:abstractNumId w:val="10"/>
  </w:num>
  <w:num w:numId="4" w16cid:durableId="1835338380">
    <w:abstractNumId w:val="1"/>
  </w:num>
  <w:num w:numId="5" w16cid:durableId="1331710807">
    <w:abstractNumId w:val="19"/>
  </w:num>
  <w:num w:numId="6" w16cid:durableId="2132625185">
    <w:abstractNumId w:val="2"/>
  </w:num>
  <w:num w:numId="7" w16cid:durableId="1266231486">
    <w:abstractNumId w:val="0"/>
  </w:num>
  <w:num w:numId="8" w16cid:durableId="922490365">
    <w:abstractNumId w:val="15"/>
  </w:num>
  <w:num w:numId="9" w16cid:durableId="1346788158">
    <w:abstractNumId w:val="18"/>
  </w:num>
  <w:num w:numId="10" w16cid:durableId="711921908">
    <w:abstractNumId w:val="13"/>
  </w:num>
  <w:num w:numId="11" w16cid:durableId="1301500942">
    <w:abstractNumId w:val="4"/>
  </w:num>
  <w:num w:numId="12" w16cid:durableId="128986536">
    <w:abstractNumId w:val="6"/>
  </w:num>
  <w:num w:numId="13" w16cid:durableId="1847673302">
    <w:abstractNumId w:val="12"/>
  </w:num>
  <w:num w:numId="14" w16cid:durableId="125239616">
    <w:abstractNumId w:val="16"/>
  </w:num>
  <w:num w:numId="15" w16cid:durableId="984891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110400">
    <w:abstractNumId w:val="5"/>
  </w:num>
  <w:num w:numId="17" w16cid:durableId="770469493">
    <w:abstractNumId w:val="17"/>
  </w:num>
  <w:num w:numId="18" w16cid:durableId="320350251">
    <w:abstractNumId w:val="3"/>
  </w:num>
  <w:num w:numId="19" w16cid:durableId="1425110667">
    <w:abstractNumId w:val="7"/>
  </w:num>
  <w:num w:numId="20" w16cid:durableId="270823360">
    <w:abstractNumId w:val="20"/>
  </w:num>
  <w:num w:numId="21" w16cid:durableId="299386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7E28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27C9"/>
    <w:rsid w:val="0012438F"/>
    <w:rsid w:val="00125327"/>
    <w:rsid w:val="00126DC3"/>
    <w:rsid w:val="001352AE"/>
    <w:rsid w:val="00140CDC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16724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B06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A71DC"/>
    <w:rsid w:val="003B3542"/>
    <w:rsid w:val="003B6595"/>
    <w:rsid w:val="003B7F6F"/>
    <w:rsid w:val="003C241F"/>
    <w:rsid w:val="003D62B2"/>
    <w:rsid w:val="003E0359"/>
    <w:rsid w:val="003E3DC7"/>
    <w:rsid w:val="003E5A1B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585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675C3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0FF1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38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13A57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B57D1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65A1B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0C9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76FFA"/>
    <w:rsid w:val="00997BD2"/>
    <w:rsid w:val="009A0536"/>
    <w:rsid w:val="009A2961"/>
    <w:rsid w:val="009A2EB8"/>
    <w:rsid w:val="009A451C"/>
    <w:rsid w:val="009A5AA1"/>
    <w:rsid w:val="009A7EB1"/>
    <w:rsid w:val="009C26F5"/>
    <w:rsid w:val="009C2908"/>
    <w:rsid w:val="009C3115"/>
    <w:rsid w:val="009C427D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79B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452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4649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35D3A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0A38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3702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29717B71-DDBF-429C-B11B-205DD3F2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3</cp:revision>
  <cp:lastPrinted>2023-03-16T19:45:00Z</cp:lastPrinted>
  <dcterms:created xsi:type="dcterms:W3CDTF">2024-05-09T12:28:00Z</dcterms:created>
  <dcterms:modified xsi:type="dcterms:W3CDTF">2024-05-21T18:23:00Z</dcterms:modified>
</cp:coreProperties>
</file>